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F186" w14:textId="48EC6404" w:rsidR="002D71C5" w:rsidRPr="00A2210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2"/>
          <w:szCs w:val="32"/>
        </w:rPr>
      </w:pPr>
      <w:r w:rsidRPr="00A2210D">
        <w:rPr>
          <w:rFonts w:ascii="Verdana" w:eastAsia="Times New Roman" w:hAnsi="Verdana" w:cs="Arial"/>
          <w:b/>
          <w:color w:val="002060"/>
          <w:sz w:val="32"/>
          <w:szCs w:val="32"/>
        </w:rPr>
        <w:t>ACUERDO DE MOVILIDAD</w:t>
      </w:r>
      <w:r w:rsidR="00D34A13" w:rsidRPr="00A2210D">
        <w:rPr>
          <w:rFonts w:ascii="Verdana" w:eastAsia="Times New Roman" w:hAnsi="Verdana" w:cs="Arial"/>
          <w:b/>
          <w:color w:val="002060"/>
          <w:sz w:val="32"/>
          <w:szCs w:val="32"/>
        </w:rPr>
        <w:t xml:space="preserve"> ERASMUS+</w:t>
      </w:r>
    </w:p>
    <w:p w14:paraId="27C877ED" w14:textId="77777777" w:rsidR="00BB6734" w:rsidRPr="00A2210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2"/>
          <w:szCs w:val="32"/>
        </w:rPr>
      </w:pPr>
      <w:r w:rsidRPr="00A2210D">
        <w:rPr>
          <w:rFonts w:ascii="Verdana" w:eastAsia="Times New Roman" w:hAnsi="Verdana" w:cs="Arial"/>
          <w:b/>
          <w:color w:val="002060"/>
          <w:sz w:val="32"/>
          <w:szCs w:val="32"/>
        </w:rPr>
        <w:t>MOVILIDAD DE PERSONAL PARA FORMACIÓN</w:t>
      </w:r>
      <w:r w:rsidRPr="00A2210D">
        <w:rPr>
          <w:rFonts w:ascii="Verdana" w:eastAsia="Times New Roman" w:hAnsi="Verdana" w:cs="Arial"/>
          <w:b/>
          <w:color w:val="002060"/>
          <w:sz w:val="32"/>
          <w:szCs w:val="32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A2210D">
        <w:rPr>
          <w:rFonts w:ascii="Verdana" w:eastAsia="Times New Roman" w:hAnsi="Verdana" w:cs="Calibri"/>
          <w:i/>
          <w:color w:val="0070C0"/>
          <w:sz w:val="20"/>
          <w:szCs w:val="20"/>
        </w:rPr>
        <w:t>[día/mes/año</w:t>
      </w:r>
      <w:r w:rsidRPr="0037729D">
        <w:rPr>
          <w:rFonts w:ascii="Verdana" w:eastAsia="Times New Roman" w:hAnsi="Verdana" w:cs="Calibri"/>
          <w:i/>
          <w:sz w:val="20"/>
          <w:szCs w:val="20"/>
        </w:rPr>
        <w:t>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</w:t>
      </w:r>
      <w:r w:rsidRPr="00A2210D">
        <w:rPr>
          <w:rFonts w:ascii="Verdana" w:eastAsia="Times New Roman" w:hAnsi="Verdana" w:cs="Calibri"/>
          <w:i/>
          <w:color w:val="0070C0"/>
          <w:sz w:val="20"/>
          <w:szCs w:val="20"/>
        </w:rPr>
        <w:t>día/mes/año</w:t>
      </w:r>
      <w:r w:rsidRPr="0037729D">
        <w:rPr>
          <w:rFonts w:ascii="Verdana" w:eastAsia="Times New Roman" w:hAnsi="Verdana" w:cs="Calibri"/>
          <w:i/>
          <w:sz w:val="20"/>
          <w:szCs w:val="20"/>
        </w:rPr>
        <w:t>]</w:t>
      </w:r>
    </w:p>
    <w:p w14:paraId="312E5C60" w14:textId="58CBF4AA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>(días) – excluyendo días de viaje:</w:t>
      </w:r>
      <w:r w:rsidR="007E6344">
        <w:rPr>
          <w:rFonts w:ascii="Verdana" w:eastAsia="Times New Roman" w:hAnsi="Verdana" w:cs="Calibri"/>
          <w:sz w:val="20"/>
          <w:szCs w:val="20"/>
        </w:rPr>
        <w:t>________</w:t>
      </w:r>
      <w:r w:rsidR="00296FD1">
        <w:rPr>
          <w:rFonts w:ascii="Verdana" w:eastAsia="Times New Roman" w:hAnsi="Verdana" w:cs="Calibri"/>
          <w:sz w:val="20"/>
          <w:szCs w:val="20"/>
        </w:rPr>
        <w:t>_</w:t>
      </w:r>
    </w:p>
    <w:p w14:paraId="2975DE8D" w14:textId="490E5163" w:rsidR="00F71AA8" w:rsidRPr="00A2210D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16"/>
          <w:szCs w:val="16"/>
        </w:rPr>
      </w:pPr>
      <w:r w:rsidRPr="00A2210D">
        <w:rPr>
          <w:rFonts w:ascii="Verdana" w:hAnsi="Verdana"/>
          <w:bCs/>
          <w:iCs/>
          <w:color w:val="000000"/>
          <w:sz w:val="16"/>
          <w:szCs w:val="16"/>
          <w:lang w:eastAsia="en-GB"/>
        </w:rPr>
        <w:t>Si procede, periodo previsto de</w:t>
      </w:r>
      <w:r w:rsidR="00D34A13" w:rsidRPr="00A2210D">
        <w:rPr>
          <w:rFonts w:ascii="Verdana" w:hAnsi="Verdana"/>
          <w:bCs/>
          <w:iCs/>
          <w:color w:val="000000"/>
          <w:sz w:val="16"/>
          <w:szCs w:val="16"/>
          <w:lang w:eastAsia="en-GB"/>
        </w:rPr>
        <w:t>l</w:t>
      </w:r>
      <w:r w:rsidRPr="00A2210D">
        <w:rPr>
          <w:rFonts w:ascii="Verdana" w:hAnsi="Verdana"/>
          <w:bCs/>
          <w:iCs/>
          <w:color w:val="000000"/>
          <w:sz w:val="16"/>
          <w:szCs w:val="16"/>
          <w:lang w:eastAsia="en-GB"/>
        </w:rPr>
        <w:t xml:space="preserve"> </w:t>
      </w:r>
      <w:r w:rsidR="00D34A13" w:rsidRPr="00A2210D">
        <w:rPr>
          <w:rFonts w:ascii="Verdana" w:hAnsi="Verdana"/>
          <w:bCs/>
          <w:iCs/>
          <w:color w:val="000000"/>
          <w:sz w:val="16"/>
          <w:szCs w:val="16"/>
          <w:lang w:eastAsia="en-GB"/>
        </w:rPr>
        <w:t>componente</w:t>
      </w:r>
      <w:r w:rsidRPr="00A2210D">
        <w:rPr>
          <w:rFonts w:ascii="Verdana" w:hAnsi="Verdana"/>
          <w:bCs/>
          <w:iCs/>
          <w:color w:val="000000"/>
          <w:sz w:val="16"/>
          <w:szCs w:val="16"/>
          <w:lang w:eastAsia="en-GB"/>
        </w:rPr>
        <w:t xml:space="preserve"> virtual: de </w:t>
      </w:r>
      <w:r w:rsidRPr="00A2210D">
        <w:rPr>
          <w:rFonts w:ascii="Verdana" w:hAnsi="Verdana" w:cs="Calibri"/>
          <w:sz w:val="16"/>
          <w:szCs w:val="16"/>
        </w:rPr>
        <w:t>[día/mes/año] a [día/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Default="00BB6734" w:rsidP="00A2210D">
      <w:pPr>
        <w:spacing w:after="12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4"/>
        <w:gridCol w:w="2164"/>
        <w:gridCol w:w="2209"/>
        <w:gridCol w:w="2201"/>
      </w:tblGrid>
      <w:tr w:rsidR="00A2210D" w:rsidRPr="0023723A" w14:paraId="6AD286FE" w14:textId="77777777" w:rsidTr="00A2210D">
        <w:trPr>
          <w:trHeight w:val="334"/>
        </w:trPr>
        <w:tc>
          <w:tcPr>
            <w:tcW w:w="2204" w:type="dxa"/>
            <w:shd w:val="clear" w:color="auto" w:fill="FFFFFF"/>
          </w:tcPr>
          <w:p w14:paraId="5F083D90" w14:textId="77777777" w:rsidR="00A2210D" w:rsidRPr="0023723A" w:rsidRDefault="00A2210D" w:rsidP="006F402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164" w:type="dxa"/>
            <w:shd w:val="clear" w:color="auto" w:fill="FFFFFF"/>
          </w:tcPr>
          <w:p w14:paraId="5A2EA2D7" w14:textId="77777777" w:rsidR="00A2210D" w:rsidRPr="0023723A" w:rsidRDefault="00A2210D" w:rsidP="006F4020">
            <w:pPr>
              <w:shd w:val="clear" w:color="auto" w:fill="FFFFFF"/>
              <w:spacing w:after="120"/>
              <w:ind w:right="-12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4A29F0AA" w14:textId="77777777" w:rsidR="00A2210D" w:rsidRPr="0023723A" w:rsidRDefault="00A2210D" w:rsidP="006F402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01" w:type="dxa"/>
            <w:shd w:val="clear" w:color="auto" w:fill="FFFFFF"/>
          </w:tcPr>
          <w:p w14:paraId="46028C70" w14:textId="77777777" w:rsidR="00A2210D" w:rsidRPr="0023723A" w:rsidRDefault="00A2210D" w:rsidP="006F4020">
            <w:pPr>
              <w:shd w:val="clear" w:color="auto" w:fill="FFFFFF"/>
              <w:spacing w:after="12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210D" w:rsidRPr="0023723A" w14:paraId="165814B2" w14:textId="77777777" w:rsidTr="00A2210D">
        <w:trPr>
          <w:trHeight w:val="412"/>
        </w:trPr>
        <w:tc>
          <w:tcPr>
            <w:tcW w:w="2204" w:type="dxa"/>
            <w:shd w:val="clear" w:color="auto" w:fill="FFFFFF"/>
          </w:tcPr>
          <w:p w14:paraId="2991A41A" w14:textId="77777777" w:rsidR="00A2210D" w:rsidRPr="0023723A" w:rsidRDefault="00A2210D" w:rsidP="006F402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4" w:type="dxa"/>
            <w:shd w:val="clear" w:color="auto" w:fill="FFFFFF"/>
          </w:tcPr>
          <w:p w14:paraId="53514D97" w14:textId="77777777" w:rsidR="00A2210D" w:rsidRPr="0023723A" w:rsidRDefault="00A2210D" w:rsidP="006F4020">
            <w:pPr>
              <w:shd w:val="clear" w:color="auto" w:fill="FFFFFF"/>
              <w:spacing w:after="120"/>
              <w:ind w:right="-127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711A7304" w14:textId="77777777" w:rsidR="00A2210D" w:rsidRPr="0023723A" w:rsidRDefault="00A2210D" w:rsidP="006F402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01" w:type="dxa"/>
            <w:shd w:val="clear" w:color="auto" w:fill="FFFFFF"/>
          </w:tcPr>
          <w:p w14:paraId="1EBB6681" w14:textId="77777777" w:rsidR="00A2210D" w:rsidRPr="0023723A" w:rsidRDefault="00A2210D" w:rsidP="006F4020">
            <w:pPr>
              <w:shd w:val="clear" w:color="auto" w:fill="FFFFFF"/>
              <w:spacing w:after="12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2210D" w:rsidRPr="0023723A" w14:paraId="4AA8C79B" w14:textId="77777777" w:rsidTr="00A2210D">
        <w:trPr>
          <w:trHeight w:val="810"/>
        </w:trPr>
        <w:tc>
          <w:tcPr>
            <w:tcW w:w="2204" w:type="dxa"/>
            <w:shd w:val="clear" w:color="auto" w:fill="FFFFFF"/>
          </w:tcPr>
          <w:p w14:paraId="4C1E9C1F" w14:textId="77777777" w:rsidR="00A2210D" w:rsidRPr="00843A32" w:rsidRDefault="00A2210D" w:rsidP="006F402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  <w:r w:rsidRPr="00843A32">
              <w:rPr>
                <w:rFonts w:ascii="Verdana" w:hAnsi="Verdana" w:cs="Calibri"/>
                <w:sz w:val="20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</w:rPr>
              <w:t>Masculino/</w:t>
            </w:r>
            <w:r w:rsidRPr="00843A32">
              <w:rPr>
                <w:rFonts w:ascii="Verdana" w:hAnsi="Verdana" w:cs="Calibri"/>
                <w:i/>
                <w:sz w:val="20"/>
              </w:rPr>
              <w:br/>
              <w:t>Femenino/</w:t>
            </w:r>
            <w:r w:rsidRPr="00843A32">
              <w:rPr>
                <w:rFonts w:ascii="Verdana" w:hAnsi="Verdana" w:cs="Calibri"/>
                <w:i/>
                <w:sz w:val="20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164" w:type="dxa"/>
            <w:shd w:val="clear" w:color="auto" w:fill="FFFFFF"/>
          </w:tcPr>
          <w:p w14:paraId="4D583896" w14:textId="77777777" w:rsidR="00A2210D" w:rsidRPr="00843A32" w:rsidRDefault="00A2210D" w:rsidP="006F4020">
            <w:pPr>
              <w:shd w:val="clear" w:color="auto" w:fill="FFFFFF"/>
              <w:spacing w:after="120"/>
              <w:ind w:right="-127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09" w:type="dxa"/>
            <w:shd w:val="clear" w:color="auto" w:fill="FFFFFF"/>
          </w:tcPr>
          <w:p w14:paraId="4C7FBED7" w14:textId="77777777" w:rsidR="00A2210D" w:rsidRPr="0023723A" w:rsidRDefault="00A2210D" w:rsidP="006F402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01" w:type="dxa"/>
            <w:shd w:val="clear" w:color="auto" w:fill="FFFFFF"/>
          </w:tcPr>
          <w:p w14:paraId="5BC90A9B" w14:textId="77777777" w:rsidR="00A2210D" w:rsidRPr="0023723A" w:rsidRDefault="00A2210D" w:rsidP="006F4020">
            <w:pPr>
              <w:shd w:val="clear" w:color="auto" w:fill="FFFFFF"/>
              <w:spacing w:after="12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5</w:t>
            </w: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6</w:t>
            </w:r>
          </w:p>
        </w:tc>
      </w:tr>
      <w:tr w:rsidR="00A2210D" w:rsidRPr="0023723A" w14:paraId="038D7997" w14:textId="77777777" w:rsidTr="00A2210D">
        <w:tc>
          <w:tcPr>
            <w:tcW w:w="2204" w:type="dxa"/>
            <w:shd w:val="clear" w:color="auto" w:fill="FFFFFF"/>
          </w:tcPr>
          <w:p w14:paraId="47FE6358" w14:textId="77777777" w:rsidR="00A2210D" w:rsidRPr="0023723A" w:rsidRDefault="00A2210D" w:rsidP="006F4020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574" w:type="dxa"/>
            <w:gridSpan w:val="3"/>
            <w:shd w:val="clear" w:color="auto" w:fill="FFFFFF"/>
          </w:tcPr>
          <w:p w14:paraId="0535FF3D" w14:textId="77777777" w:rsidR="00A2210D" w:rsidRPr="0023723A" w:rsidRDefault="00A2210D" w:rsidP="006F4020">
            <w:pPr>
              <w:shd w:val="clear" w:color="auto" w:fill="FFFFFF"/>
              <w:spacing w:after="120"/>
              <w:ind w:right="-11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41B357F7" w:rsidR="00BB6734" w:rsidRDefault="00BB6734" w:rsidP="00A2210D">
      <w:pPr>
        <w:spacing w:after="12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="00A2210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i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211"/>
        <w:gridCol w:w="2194"/>
      </w:tblGrid>
      <w:tr w:rsidR="00A2210D" w:rsidRPr="00A2210D" w14:paraId="7EEA1CDC" w14:textId="77777777" w:rsidTr="006F4020">
        <w:trPr>
          <w:trHeight w:val="314"/>
        </w:trPr>
        <w:tc>
          <w:tcPr>
            <w:tcW w:w="2199" w:type="dxa"/>
            <w:shd w:val="clear" w:color="auto" w:fill="FFFFFF"/>
            <w:vAlign w:val="center"/>
          </w:tcPr>
          <w:p w14:paraId="1E589244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A2210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Nombre </w:t>
            </w:r>
          </w:p>
        </w:tc>
        <w:tc>
          <w:tcPr>
            <w:tcW w:w="6573" w:type="dxa"/>
            <w:gridSpan w:val="3"/>
            <w:shd w:val="clear" w:color="auto" w:fill="FFFFFF"/>
            <w:vAlign w:val="center"/>
          </w:tcPr>
          <w:p w14:paraId="46EFF72C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A2210D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DE ALMERIA</w:t>
            </w:r>
          </w:p>
        </w:tc>
      </w:tr>
      <w:tr w:rsidR="00A2210D" w:rsidRPr="00A2210D" w14:paraId="1677315F" w14:textId="77777777" w:rsidTr="006F4020">
        <w:trPr>
          <w:trHeight w:val="314"/>
        </w:trPr>
        <w:tc>
          <w:tcPr>
            <w:tcW w:w="2199" w:type="dxa"/>
            <w:shd w:val="clear" w:color="auto" w:fill="FFFFFF"/>
            <w:vAlign w:val="center"/>
          </w:tcPr>
          <w:p w14:paraId="766227DE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A2210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A2210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A2210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2EA06AE8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B32187A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  <w:shd w:val="clear" w:color="auto" w:fill="FFFFFF"/>
            <w:vAlign w:val="center"/>
          </w:tcPr>
          <w:p w14:paraId="2BE1E420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128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A2210D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E  ALMERIA01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13F9775E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A2210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A2210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/</w:t>
            </w:r>
            <w:r w:rsidRPr="00A2210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  <w:t xml:space="preserve">Departamento </w:t>
            </w:r>
            <w:r w:rsidRPr="00A2210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64651F86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2210D" w:rsidRPr="00A2210D" w14:paraId="568D99C5" w14:textId="77777777" w:rsidTr="006F4020">
        <w:trPr>
          <w:trHeight w:val="472"/>
        </w:trPr>
        <w:tc>
          <w:tcPr>
            <w:tcW w:w="2199" w:type="dxa"/>
            <w:shd w:val="clear" w:color="auto" w:fill="FFFFFF"/>
            <w:vAlign w:val="center"/>
          </w:tcPr>
          <w:p w14:paraId="75ADCD3E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proofErr w:type="spellStart"/>
            <w:r w:rsidRPr="00A2210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Dirección</w:t>
            </w:r>
            <w:proofErr w:type="spellEnd"/>
          </w:p>
        </w:tc>
        <w:tc>
          <w:tcPr>
            <w:tcW w:w="2168" w:type="dxa"/>
            <w:shd w:val="clear" w:color="auto" w:fill="FFFFFF"/>
            <w:vAlign w:val="center"/>
          </w:tcPr>
          <w:p w14:paraId="27A7CB85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left="-49" w:right="-269"/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>Crta</w:t>
            </w:r>
            <w:proofErr w:type="spellEnd"/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 xml:space="preserve"> de Sacramento s/n </w:t>
            </w:r>
            <w:r w:rsidRPr="00A2210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br/>
            </w:r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>04120 ALMERIA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6B377ADD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2210D">
              <w:rPr>
                <w:rFonts w:ascii="Verdana" w:eastAsia="Times New Roman" w:hAnsi="Verdana" w:cs="Arial"/>
                <w:sz w:val="18"/>
                <w:szCs w:val="18"/>
              </w:rPr>
              <w:t>País/</w:t>
            </w:r>
          </w:p>
          <w:p w14:paraId="4A71706A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18"/>
                <w:szCs w:val="18"/>
              </w:rPr>
            </w:pPr>
            <w:r w:rsidRPr="00A2210D">
              <w:rPr>
                <w:rFonts w:ascii="Verdana" w:eastAsia="Times New Roman" w:hAnsi="Verdana" w:cs="Arial"/>
                <w:sz w:val="18"/>
                <w:szCs w:val="18"/>
              </w:rPr>
              <w:t>Código del país</w:t>
            </w:r>
            <w:r w:rsidRPr="00A2210D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val="en-GB"/>
              </w:rPr>
              <w:endnoteReference w:id="5"/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7CF25D5C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24"/>
              <w:rPr>
                <w:rFonts w:ascii="Verdana" w:eastAsia="Times New Roman" w:hAnsi="Verdana" w:cs="Arial"/>
                <w:bCs/>
                <w:sz w:val="18"/>
                <w:szCs w:val="18"/>
                <w:lang w:val="en-GB"/>
              </w:rPr>
            </w:pPr>
            <w:r w:rsidRPr="00A2210D">
              <w:rPr>
                <w:rFonts w:ascii="Verdana" w:eastAsia="Times New Roman" w:hAnsi="Verdana" w:cs="Arial"/>
                <w:bCs/>
                <w:sz w:val="18"/>
                <w:szCs w:val="18"/>
                <w:lang w:val="en-GB"/>
              </w:rPr>
              <w:t>ESPAÑA</w:t>
            </w:r>
          </w:p>
          <w:p w14:paraId="78F47DDE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24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A2210D">
              <w:rPr>
                <w:rFonts w:ascii="Verdana" w:eastAsia="Times New Roman" w:hAnsi="Verdana" w:cs="Arial"/>
                <w:bCs/>
                <w:sz w:val="18"/>
                <w:szCs w:val="18"/>
                <w:lang w:val="en-GB"/>
              </w:rPr>
              <w:t>ES</w:t>
            </w:r>
          </w:p>
        </w:tc>
      </w:tr>
      <w:tr w:rsidR="00A2210D" w:rsidRPr="00A2210D" w14:paraId="76B48F85" w14:textId="77777777" w:rsidTr="006F4020">
        <w:trPr>
          <w:trHeight w:val="811"/>
        </w:trPr>
        <w:tc>
          <w:tcPr>
            <w:tcW w:w="2199" w:type="dxa"/>
            <w:shd w:val="clear" w:color="auto" w:fill="FFFFFF"/>
            <w:vAlign w:val="center"/>
          </w:tcPr>
          <w:p w14:paraId="1150F89B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A2210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  <w:r w:rsidRPr="00A2210D">
              <w:rPr>
                <w:rFonts w:ascii="Verdana" w:eastAsia="Times New Roman" w:hAnsi="Verdana" w:cs="Arial"/>
                <w:sz w:val="20"/>
                <w:szCs w:val="20"/>
              </w:rPr>
              <w:br/>
              <w:t>Nombre y cargo</w:t>
            </w:r>
          </w:p>
        </w:tc>
        <w:tc>
          <w:tcPr>
            <w:tcW w:w="2168" w:type="dxa"/>
            <w:shd w:val="clear" w:color="auto" w:fill="FFFFFF"/>
            <w:vAlign w:val="center"/>
          </w:tcPr>
          <w:p w14:paraId="6A5E0435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128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  <w:proofErr w:type="spellStart"/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>F.Javier</w:t>
            </w:r>
            <w:proofErr w:type="spellEnd"/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 xml:space="preserve"> Vallelado Hernando Gestor </w:t>
            </w:r>
            <w:proofErr w:type="spellStart"/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>Oficina</w:t>
            </w:r>
            <w:proofErr w:type="spellEnd"/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>Relaciones</w:t>
            </w:r>
            <w:proofErr w:type="spellEnd"/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2210D"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  <w:t>Internacioanles</w:t>
            </w:r>
            <w:proofErr w:type="spellEnd"/>
          </w:p>
        </w:tc>
        <w:tc>
          <w:tcPr>
            <w:tcW w:w="2211" w:type="dxa"/>
            <w:shd w:val="clear" w:color="auto" w:fill="FFFFFF"/>
            <w:vAlign w:val="center"/>
          </w:tcPr>
          <w:p w14:paraId="33D46469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A2210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A2210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61CCCFC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A2210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A2210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A2210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 </w:t>
            </w:r>
          </w:p>
          <w:p w14:paraId="49F0CC44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proofErr w:type="spellStart"/>
            <w:r w:rsidRPr="00A2210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94" w:type="dxa"/>
            <w:shd w:val="clear" w:color="auto" w:fill="FFFFFF"/>
            <w:vAlign w:val="center"/>
          </w:tcPr>
          <w:p w14:paraId="35D93C1F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8" w:history="1">
              <w:r w:rsidRPr="00A2210D">
                <w:rPr>
                  <w:rFonts w:ascii="Verdana" w:eastAsia="Times New Roman" w:hAnsi="Verdana" w:cs="Arial"/>
                  <w:bCs/>
                  <w:color w:val="0000FF"/>
                  <w:sz w:val="18"/>
                  <w:szCs w:val="18"/>
                  <w:u w:val="single"/>
                  <w:lang w:val="fr-BE"/>
                </w:rPr>
                <w:t>Staff.mobility@ual.es</w:t>
              </w:r>
            </w:hyperlink>
          </w:p>
          <w:p w14:paraId="69E44EEB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A2210D">
              <w:rPr>
                <w:rFonts w:ascii="Verdana" w:eastAsia="Times New Roman" w:hAnsi="Verdana" w:cs="Arial"/>
                <w:bCs/>
                <w:color w:val="002060"/>
                <w:sz w:val="18"/>
                <w:szCs w:val="18"/>
                <w:lang w:val="fr-BE"/>
              </w:rPr>
              <w:t>+34 950214127</w:t>
            </w:r>
          </w:p>
        </w:tc>
      </w:tr>
      <w:tr w:rsidR="00A2210D" w:rsidRPr="00A2210D" w14:paraId="6B962C9D" w14:textId="77777777" w:rsidTr="006F4020">
        <w:trPr>
          <w:trHeight w:val="811"/>
        </w:trPr>
        <w:tc>
          <w:tcPr>
            <w:tcW w:w="2199" w:type="dxa"/>
            <w:shd w:val="clear" w:color="auto" w:fill="FFFFFF"/>
            <w:vAlign w:val="center"/>
          </w:tcPr>
          <w:p w14:paraId="07F2CEB7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A2210D">
              <w:rPr>
                <w:rFonts w:ascii="Verdana" w:eastAsia="Times New Roman" w:hAnsi="Verdana" w:cs="Arial"/>
                <w:sz w:val="20"/>
                <w:szCs w:val="20"/>
              </w:rPr>
              <w:t>Tipo de empresa*</w:t>
            </w:r>
            <w:r w:rsidRPr="00A2210D">
              <w:rPr>
                <w:rFonts w:ascii="Verdana" w:eastAsia="Times New Roman" w:hAnsi="Verdana" w:cs="Arial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168" w:type="dxa"/>
            <w:shd w:val="clear" w:color="auto" w:fill="FFFFFF"/>
            <w:vAlign w:val="center"/>
          </w:tcPr>
          <w:p w14:paraId="08F0FD74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128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A2210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 xml:space="preserve">Universidad </w:t>
            </w:r>
          </w:p>
        </w:tc>
        <w:tc>
          <w:tcPr>
            <w:tcW w:w="2211" w:type="dxa"/>
            <w:shd w:val="clear" w:color="auto" w:fill="FFFFFF"/>
            <w:vAlign w:val="center"/>
          </w:tcPr>
          <w:p w14:paraId="2037FCBF" w14:textId="77777777" w:rsidR="00A2210D" w:rsidRPr="00A2210D" w:rsidRDefault="00A2210D" w:rsidP="00A2210D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A2210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1EE7E84E" w14:textId="77777777" w:rsidR="00A2210D" w:rsidRPr="00A2210D" w:rsidRDefault="00A2210D" w:rsidP="00A2210D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A2210D">
              <w:rPr>
                <w:rFonts w:ascii="Verdana" w:eastAsia="Times New Roman" w:hAnsi="Verdana" w:cs="Arial"/>
                <w:sz w:val="20"/>
                <w:szCs w:val="20"/>
              </w:rPr>
              <w:t>empresa</w:t>
            </w:r>
          </w:p>
          <w:p w14:paraId="41C7C5AA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A2210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27F6CF9E" w14:textId="77777777" w:rsidR="00A2210D" w:rsidRPr="00A2210D" w:rsidRDefault="00A2210D" w:rsidP="00A2210D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210D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&lt;250 employees</w:t>
            </w:r>
          </w:p>
          <w:p w14:paraId="4287B777" w14:textId="77777777" w:rsidR="00A2210D" w:rsidRPr="00A2210D" w:rsidRDefault="00A2210D" w:rsidP="00A2210D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2210D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2210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≥250 employees</w:t>
            </w: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Default="00BB6734" w:rsidP="00A2210D">
      <w:pPr>
        <w:spacing w:after="12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01"/>
        <w:gridCol w:w="2215"/>
        <w:gridCol w:w="2251"/>
        <w:gridCol w:w="2105"/>
      </w:tblGrid>
      <w:tr w:rsidR="00E522EF" w:rsidRPr="00E522EF" w14:paraId="77CF773E" w14:textId="77777777" w:rsidTr="00E522EF">
        <w:trPr>
          <w:cantSplit/>
          <w:trHeight w:val="20"/>
        </w:trPr>
        <w:tc>
          <w:tcPr>
            <w:tcW w:w="2201" w:type="dxa"/>
            <w:shd w:val="clear" w:color="auto" w:fill="FFFFFF"/>
            <w:vAlign w:val="center"/>
          </w:tcPr>
          <w:p w14:paraId="49BFFBFF" w14:textId="77777777" w:rsidR="00E522EF" w:rsidRPr="00E522EF" w:rsidRDefault="00E522EF" w:rsidP="00E522EF">
            <w:pPr>
              <w:spacing w:after="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4"/>
                <w:szCs w:val="24"/>
                <w:lang w:val="en-GB"/>
              </w:rPr>
            </w:pPr>
            <w:bookmarkStart w:id="0" w:name="_Hlk213928931"/>
            <w:r w:rsidRPr="00E522EF">
              <w:rPr>
                <w:rFonts w:ascii="Verdana" w:eastAsia="Times New Roman" w:hAnsi="Verdana" w:cs="Arial"/>
                <w:b/>
                <w:color w:val="002060"/>
                <w:sz w:val="24"/>
                <w:szCs w:val="24"/>
                <w:lang w:val="en-GB"/>
              </w:rPr>
              <w:t>Nombre</w:t>
            </w:r>
          </w:p>
        </w:tc>
        <w:tc>
          <w:tcPr>
            <w:tcW w:w="6571" w:type="dxa"/>
            <w:gridSpan w:val="3"/>
            <w:shd w:val="clear" w:color="auto" w:fill="FFFFFF"/>
            <w:vAlign w:val="center"/>
          </w:tcPr>
          <w:p w14:paraId="65333043" w14:textId="77777777" w:rsidR="00E522EF" w:rsidRPr="00E522EF" w:rsidRDefault="00E522EF" w:rsidP="00E522EF">
            <w:pPr>
              <w:spacing w:after="0" w:line="240" w:lineRule="auto"/>
              <w:rPr>
                <w:rFonts w:ascii="Verdana" w:eastAsia="Times New Roman" w:hAnsi="Verdana" w:cs="Arial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E522EF" w:rsidRPr="00E522EF" w14:paraId="7AD2FCAF" w14:textId="77777777" w:rsidTr="00E522EF">
        <w:trPr>
          <w:cantSplit/>
          <w:trHeight w:val="20"/>
        </w:trPr>
        <w:tc>
          <w:tcPr>
            <w:tcW w:w="2201" w:type="dxa"/>
            <w:shd w:val="clear" w:color="auto" w:fill="FFFFFF"/>
            <w:vAlign w:val="center"/>
          </w:tcPr>
          <w:p w14:paraId="7F9CBD52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22EF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</w:p>
          <w:p w14:paraId="010333BF" w14:textId="3B17ED4C" w:rsidR="00E522EF" w:rsidRPr="00E522EF" w:rsidRDefault="00E522EF" w:rsidP="00E522EF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E522EF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72E4C687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75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shd w:val="clear" w:color="auto" w:fill="FFFFFF"/>
            <w:vAlign w:val="center"/>
          </w:tcPr>
          <w:p w14:paraId="4DA12653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22EF">
              <w:rPr>
                <w:rFonts w:ascii="Verdana" w:eastAsia="Times New Roman" w:hAnsi="Verdana" w:cs="Arial"/>
                <w:sz w:val="20"/>
                <w:szCs w:val="20"/>
              </w:rPr>
              <w:t>Facultad /</w:t>
            </w:r>
            <w:r w:rsidRPr="00E522EF">
              <w:rPr>
                <w:rFonts w:ascii="Verdana" w:eastAsia="Times New Roman" w:hAnsi="Verdana" w:cs="Arial"/>
                <w:sz w:val="20"/>
                <w:szCs w:val="20"/>
              </w:rPr>
              <w:br/>
              <w:t>Departamento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3A481824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118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</w:rPr>
            </w:pPr>
          </w:p>
        </w:tc>
      </w:tr>
      <w:tr w:rsidR="00E522EF" w:rsidRPr="00E522EF" w14:paraId="072407C4" w14:textId="77777777" w:rsidTr="00E522EF">
        <w:trPr>
          <w:cantSplit/>
          <w:trHeight w:val="20"/>
        </w:trPr>
        <w:tc>
          <w:tcPr>
            <w:tcW w:w="2201" w:type="dxa"/>
            <w:shd w:val="clear" w:color="auto" w:fill="FFFFFF"/>
            <w:vAlign w:val="center"/>
          </w:tcPr>
          <w:p w14:paraId="1B46B7ED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22EF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030ABBDE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75"/>
              <w:rPr>
                <w:rFonts w:ascii="Verdana" w:eastAsia="Times New Roman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FFFFF"/>
            <w:vAlign w:val="center"/>
          </w:tcPr>
          <w:p w14:paraId="4DD5F30A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22EF">
              <w:rPr>
                <w:rFonts w:ascii="Verdana" w:eastAsia="Times New Roman" w:hAnsi="Verdana" w:cs="Arial"/>
                <w:sz w:val="20"/>
                <w:szCs w:val="20"/>
              </w:rPr>
              <w:t>País/</w:t>
            </w:r>
          </w:p>
          <w:p w14:paraId="23D993BD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22EF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6D05809D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118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</w:p>
        </w:tc>
      </w:tr>
      <w:tr w:rsidR="00E522EF" w:rsidRPr="00E522EF" w14:paraId="79AD6C4A" w14:textId="77777777" w:rsidTr="00E522EF">
        <w:trPr>
          <w:cantSplit/>
          <w:trHeight w:val="20"/>
        </w:trPr>
        <w:tc>
          <w:tcPr>
            <w:tcW w:w="2201" w:type="dxa"/>
            <w:shd w:val="clear" w:color="auto" w:fill="FFFFFF"/>
            <w:vAlign w:val="center"/>
          </w:tcPr>
          <w:p w14:paraId="0C4AA014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22EF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25EBE9BF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22EF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15" w:type="dxa"/>
            <w:shd w:val="clear" w:color="auto" w:fill="FFFFFF"/>
            <w:vAlign w:val="center"/>
          </w:tcPr>
          <w:p w14:paraId="66730CFD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75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2251" w:type="dxa"/>
            <w:shd w:val="clear" w:color="auto" w:fill="FFFFFF"/>
            <w:vAlign w:val="center"/>
          </w:tcPr>
          <w:p w14:paraId="66C6467C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E522EF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E522EF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F8AF78F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E522EF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E522EF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E522EF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 </w:t>
            </w:r>
          </w:p>
          <w:p w14:paraId="71481418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  <w:lang w:val="fr-BE"/>
              </w:rPr>
            </w:pPr>
            <w:proofErr w:type="spellStart"/>
            <w:r w:rsidRPr="00E522EF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05" w:type="dxa"/>
            <w:shd w:val="clear" w:color="auto" w:fill="FFFFFF"/>
            <w:vAlign w:val="center"/>
          </w:tcPr>
          <w:p w14:paraId="7537D32D" w14:textId="77777777" w:rsidR="00E522EF" w:rsidRPr="00E522EF" w:rsidRDefault="00E522EF" w:rsidP="00E522E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bookmarkEnd w:id="0"/>
    </w:tbl>
    <w:p w14:paraId="63B5CE68" w14:textId="77777777" w:rsidR="00A2210D" w:rsidRPr="0037729D" w:rsidRDefault="00A2210D" w:rsidP="00A2210D">
      <w:pPr>
        <w:spacing w:after="12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</w:t>
            </w:r>
            <w:r w:rsidR="00D34A13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4E946BD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2EFAD0A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6724836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lastRenderedPageBreak/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222EEC09" w14:textId="77777777" w:rsidR="00602161" w:rsidRDefault="00602161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602161" w:rsidRPr="00602161" w14:paraId="1A394E7F" w14:textId="77777777" w:rsidTr="006F4020">
        <w:trPr>
          <w:jc w:val="center"/>
        </w:trPr>
        <w:tc>
          <w:tcPr>
            <w:tcW w:w="8876" w:type="dxa"/>
            <w:shd w:val="clear" w:color="auto" w:fill="FFFFFF"/>
          </w:tcPr>
          <w:p w14:paraId="5F48E34B" w14:textId="0E6C8C58" w:rsidR="00602161" w:rsidRPr="00602161" w:rsidRDefault="00602161" w:rsidP="00602161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602161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A449355" w14:textId="77777777" w:rsidR="00602161" w:rsidRPr="00602161" w:rsidRDefault="00602161" w:rsidP="00602161">
            <w:pPr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03D4EA9D" w14:textId="77777777" w:rsidR="00602161" w:rsidRPr="00602161" w:rsidRDefault="00602161" w:rsidP="00602161">
            <w:pPr>
              <w:tabs>
                <w:tab w:val="left" w:pos="6165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Fecha:</w:t>
            </w: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2385203A" w14:textId="77777777" w:rsidR="00602161" w:rsidRPr="00602161" w:rsidRDefault="00602161" w:rsidP="00602161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02161" w:rsidRPr="00602161" w14:paraId="70B1E7D3" w14:textId="77777777" w:rsidTr="006F4020">
        <w:trPr>
          <w:jc w:val="center"/>
        </w:trPr>
        <w:tc>
          <w:tcPr>
            <w:tcW w:w="8841" w:type="dxa"/>
            <w:shd w:val="clear" w:color="auto" w:fill="FFFFFF"/>
          </w:tcPr>
          <w:p w14:paraId="45320C7D" w14:textId="77777777" w:rsidR="00602161" w:rsidRPr="00602161" w:rsidRDefault="00602161" w:rsidP="00602161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602161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 de envío</w:t>
            </w:r>
          </w:p>
          <w:p w14:paraId="2C15F2D3" w14:textId="77777777" w:rsidR="00602161" w:rsidRPr="00602161" w:rsidRDefault="00602161" w:rsidP="00602161">
            <w:pPr>
              <w:tabs>
                <w:tab w:val="left" w:pos="2857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José Carlos Redondo Olmedilla </w:t>
            </w:r>
            <w:r w:rsidRPr="00602161">
              <w:rPr>
                <w:rFonts w:ascii="Verdana" w:eastAsia="Times New Roman" w:hAnsi="Verdana" w:cs="Calibri"/>
                <w:sz w:val="16"/>
                <w:szCs w:val="16"/>
              </w:rPr>
              <w:t>(Vicerrector de Proyección Internacional)</w:t>
            </w:r>
          </w:p>
          <w:p w14:paraId="61115334" w14:textId="77777777" w:rsidR="00602161" w:rsidRPr="00602161" w:rsidRDefault="00602161" w:rsidP="00602161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</w:rPr>
            </w:pP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                                  Fecha: </w:t>
            </w: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417861B" w14:textId="77777777" w:rsidR="00602161" w:rsidRPr="00602161" w:rsidRDefault="00602161" w:rsidP="00602161">
      <w:pPr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02161" w:rsidRPr="00602161" w14:paraId="370BA123" w14:textId="77777777" w:rsidTr="006F4020">
        <w:trPr>
          <w:jc w:val="center"/>
        </w:trPr>
        <w:tc>
          <w:tcPr>
            <w:tcW w:w="8823" w:type="dxa"/>
            <w:shd w:val="clear" w:color="auto" w:fill="FFFFFF"/>
          </w:tcPr>
          <w:p w14:paraId="4580AEC6" w14:textId="77777777" w:rsidR="00602161" w:rsidRPr="00602161" w:rsidRDefault="00602161" w:rsidP="00602161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602161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acogida</w:t>
            </w:r>
          </w:p>
          <w:p w14:paraId="74BDAA3C" w14:textId="77777777" w:rsidR="00602161" w:rsidRPr="00602161" w:rsidRDefault="00602161" w:rsidP="00602161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2B38A481" w14:textId="77777777" w:rsidR="00602161" w:rsidRPr="00602161" w:rsidRDefault="00602161" w:rsidP="00602161">
            <w:pPr>
              <w:tabs>
                <w:tab w:val="left" w:pos="3312"/>
                <w:tab w:val="left" w:pos="6147"/>
                <w:tab w:val="left" w:pos="6856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602161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5AF318B" w14:textId="77777777" w:rsidR="00602161" w:rsidRDefault="00602161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sectPr w:rsidR="00602161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CC5A" w14:textId="77777777" w:rsidR="00B95011" w:rsidRDefault="00B95011" w:rsidP="00BB6734">
      <w:pPr>
        <w:spacing w:after="0" w:line="240" w:lineRule="auto"/>
      </w:pPr>
      <w:r>
        <w:separator/>
      </w:r>
    </w:p>
  </w:endnote>
  <w:endnote w:type="continuationSeparator" w:id="0">
    <w:p w14:paraId="46A14D45" w14:textId="77777777" w:rsidR="00B95011" w:rsidRDefault="00B95011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2A2E71">
        <w:rPr>
          <w:rFonts w:ascii="Verdana" w:hAnsi="Verdana"/>
          <w:sz w:val="16"/>
          <w:szCs w:val="16"/>
          <w:lang w:val="en-GB"/>
        </w:rPr>
        <w:t>.</w:t>
      </w:r>
    </w:p>
    <w:p w14:paraId="6F0A18A5" w14:textId="6B478EC7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160754A" w14:textId="7382E3D2" w:rsidR="00C82B23" w:rsidRPr="002A2E71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657E52B2" w14:textId="77777777" w:rsidR="00A2210D" w:rsidRPr="00230528" w:rsidRDefault="00A2210D" w:rsidP="00A2210D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Antigüedad</w:t>
      </w:r>
      <w:r w:rsidRPr="00230528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.</w:t>
      </w:r>
    </w:p>
  </w:endnote>
  <w:endnote w:id="3">
    <w:p w14:paraId="3A376363" w14:textId="77777777" w:rsidR="00A2210D" w:rsidRPr="00230528" w:rsidRDefault="00A2210D" w:rsidP="00A2210D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Nacionalidad</w:t>
      </w:r>
      <w:r w:rsidRPr="00230528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E92EF4B" w14:textId="77777777" w:rsidR="00A2210D" w:rsidRPr="00230528" w:rsidRDefault="00A2210D" w:rsidP="00A2210D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Erasmus</w:t>
      </w:r>
      <w:r w:rsidRPr="00230528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>ue ha obtenido la Carta Erasmus de educación superior</w:t>
      </w:r>
      <w:r>
        <w:rPr>
          <w:rFonts w:ascii="Verdana" w:hAnsi="Verdana"/>
          <w:sz w:val="16"/>
          <w:szCs w:val="16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</w:rPr>
        <w:t>ubicada</w:t>
      </w:r>
      <w:r>
        <w:rPr>
          <w:rFonts w:ascii="Verdana" w:hAnsi="Verdana"/>
          <w:sz w:val="16"/>
          <w:szCs w:val="16"/>
        </w:rPr>
        <w:t>s en los Estados miembros de la UE y en terceros</w:t>
      </w:r>
      <w:r w:rsidRPr="00230528">
        <w:rPr>
          <w:rFonts w:ascii="Verdana" w:hAnsi="Verdana"/>
          <w:sz w:val="16"/>
          <w:szCs w:val="16"/>
        </w:rPr>
        <w:t xml:space="preserve"> países </w:t>
      </w:r>
      <w:r>
        <w:rPr>
          <w:rFonts w:ascii="Verdana" w:hAnsi="Verdana"/>
          <w:sz w:val="16"/>
          <w:szCs w:val="16"/>
        </w:rPr>
        <w:t>asociados a</w:t>
      </w:r>
      <w:r w:rsidRPr="00230528">
        <w:rPr>
          <w:rFonts w:ascii="Verdana" w:hAnsi="Verdana"/>
          <w:sz w:val="16"/>
          <w:szCs w:val="16"/>
        </w:rPr>
        <w:t>l programa.</w:t>
      </w:r>
    </w:p>
  </w:endnote>
  <w:endnote w:id="5">
    <w:p w14:paraId="35F2C4EC" w14:textId="77777777" w:rsidR="00A2210D" w:rsidRPr="00230528" w:rsidRDefault="00A2210D" w:rsidP="00A2210D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del país</w:t>
      </w:r>
      <w:r w:rsidRPr="00230528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30528">
        <w:rPr>
          <w:rStyle w:val="Hipervnculo"/>
          <w:rFonts w:ascii="Verdana" w:hAnsi="Verdana"/>
          <w:sz w:val="16"/>
          <w:szCs w:val="16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AA2821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AA2821" w:rsidRPr="007E2F6C" w:rsidRDefault="00AA282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2BF9" w14:textId="77777777" w:rsidR="00AA2821" w:rsidRDefault="00AA2821">
    <w:pPr>
      <w:pStyle w:val="Piedepgina"/>
    </w:pPr>
  </w:p>
  <w:p w14:paraId="529ABFC8" w14:textId="77777777" w:rsidR="00AA2821" w:rsidRPr="00910BEB" w:rsidRDefault="00AA282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156E" w14:textId="77777777" w:rsidR="00B95011" w:rsidRDefault="00B95011" w:rsidP="00BB6734">
      <w:pPr>
        <w:spacing w:after="0" w:line="240" w:lineRule="auto"/>
      </w:pPr>
      <w:r>
        <w:separator/>
      </w:r>
    </w:p>
  </w:footnote>
  <w:footnote w:type="continuationSeparator" w:id="0">
    <w:p w14:paraId="063D053B" w14:textId="77777777" w:rsidR="00B95011" w:rsidRDefault="00B95011" w:rsidP="00BB6734">
      <w:pPr>
        <w:spacing w:after="0" w:line="240" w:lineRule="auto"/>
      </w:pPr>
      <w:r>
        <w:continuationSeparator/>
      </w:r>
    </w:p>
  </w:footnote>
  <w:footnote w:id="1">
    <w:p w14:paraId="7B3A81CF" w14:textId="77777777" w:rsidR="00A2210D" w:rsidRPr="00A2210D" w:rsidRDefault="00A2210D" w:rsidP="00A2210D">
      <w:pPr>
        <w:pStyle w:val="Textonotapie"/>
        <w:rPr>
          <w:rFonts w:cs="Calibri"/>
          <w:sz w:val="18"/>
          <w:szCs w:val="18"/>
        </w:rPr>
      </w:pPr>
      <w:r w:rsidRPr="00A2210D">
        <w:rPr>
          <w:rFonts w:cs="Calibri"/>
          <w:sz w:val="18"/>
          <w:szCs w:val="18"/>
        </w:rPr>
        <w:t>*</w:t>
      </w:r>
      <w:r w:rsidRPr="00A2210D">
        <w:rPr>
          <w:rStyle w:val="Refdenotaalpie"/>
          <w:rFonts w:cs="Calibri"/>
          <w:sz w:val="18"/>
          <w:szCs w:val="18"/>
        </w:rPr>
        <w:footnoteRef/>
      </w:r>
      <w:r w:rsidRPr="00A2210D">
        <w:rPr>
          <w:rFonts w:cs="Calibri"/>
          <w:sz w:val="18"/>
          <w:szCs w:val="18"/>
        </w:rPr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17035622" w14:textId="3117A3F8" w:rsidR="00AA2821" w:rsidRPr="00495B18" w:rsidRDefault="00A2210D">
          <w:pPr>
            <w:rPr>
              <w:rFonts w:ascii="Arial Narrow" w:hAnsi="Arial Narrow"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798179B5">
                    <wp:simplePos x="0" y="0"/>
                    <wp:positionH relativeFrom="column">
                      <wp:posOffset>3469640</wp:posOffset>
                    </wp:positionH>
                    <wp:positionV relativeFrom="paragraph">
                      <wp:posOffset>-92710</wp:posOffset>
                    </wp:positionV>
                    <wp:extent cx="1950720" cy="736600"/>
                    <wp:effectExtent l="0" t="0" r="0" b="635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072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AA2821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AA2821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0D7A07F" w14:textId="4CAC6D59" w:rsidR="00AA2821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AA2821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73.2pt;margin-top:-7.3pt;width:153.6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" filled="f" stroked="f">
                    <v:textbox>
                      <w:txbxContent>
                        <w:p w14:paraId="4AFDCE29" w14:textId="77777777" w:rsidR="00AA2821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AA2821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0D7A07F" w14:textId="4CAC6D59" w:rsidR="00AA2821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A2821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noProof/>
              <w:sz w:val="18"/>
              <w:szCs w:val="18"/>
              <w:lang w:val="en-GB"/>
            </w:rPr>
            <w:drawing>
              <wp:inline distT="0" distB="0" distL="0" distR="0" wp14:anchorId="34AB24E3" wp14:editId="2F94F16E">
                <wp:extent cx="1926590" cy="676910"/>
                <wp:effectExtent l="0" t="0" r="0" b="8890"/>
                <wp:docPr id="169405515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59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60C1969" w14:textId="4590E2A8" w:rsidR="00AA2821" w:rsidRPr="00AD66BB" w:rsidRDefault="00AA282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4937C0CA" w14:textId="60622AFA" w:rsidR="00AA2821" w:rsidRPr="00967BFC" w:rsidRDefault="00AA2821" w:rsidP="00C05937">
          <w:pPr>
            <w:pStyle w:val="ZDGName"/>
            <w:rPr>
              <w:lang w:val="en-GB"/>
            </w:rPr>
          </w:pPr>
        </w:p>
      </w:tc>
    </w:tr>
  </w:tbl>
  <w:p w14:paraId="43D9F6A8" w14:textId="77777777" w:rsidR="00AA2821" w:rsidRPr="00495B18" w:rsidRDefault="00AA2821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B7C0" w14:textId="77777777" w:rsidR="00AA2821" w:rsidRPr="00865FC1" w:rsidRDefault="00AA2821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34027">
    <w:abstractNumId w:val="0"/>
  </w:num>
  <w:num w:numId="2" w16cid:durableId="102845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16425"/>
    <w:rsid w:val="000618A2"/>
    <w:rsid w:val="00065724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96FD1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F43FB"/>
    <w:rsid w:val="00602161"/>
    <w:rsid w:val="00645BB3"/>
    <w:rsid w:val="00672C30"/>
    <w:rsid w:val="00677EC4"/>
    <w:rsid w:val="006962F8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2210D"/>
    <w:rsid w:val="00A93A5C"/>
    <w:rsid w:val="00AA2821"/>
    <w:rsid w:val="00AA44A8"/>
    <w:rsid w:val="00B0698A"/>
    <w:rsid w:val="00B25BE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E51943"/>
    <w:rsid w:val="00E522EF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mobility@ua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036-1700-4812-916B-1E42AE9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Francisco Javier Vallelado Hernando</cp:lastModifiedBy>
  <cp:revision>3</cp:revision>
  <cp:lastPrinted>2015-08-28T10:17:00Z</cp:lastPrinted>
  <dcterms:created xsi:type="dcterms:W3CDTF">2025-11-12T09:24:00Z</dcterms:created>
  <dcterms:modified xsi:type="dcterms:W3CDTF">2025-11-13T11:28:00Z</dcterms:modified>
</cp:coreProperties>
</file>